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E5439" w14:textId="611984E8" w:rsidR="00E4566B" w:rsidRPr="00E4566B" w:rsidRDefault="00C87D20" w:rsidP="00E4566B">
      <w:r w:rsidRPr="00C87D20">
        <w:rPr>
          <w:noProof/>
        </w:rPr>
        <w:drawing>
          <wp:anchor distT="0" distB="0" distL="114300" distR="114300" simplePos="0" relativeHeight="251658240" behindDoc="0" locked="0" layoutInCell="1" allowOverlap="1" wp14:anchorId="2B0C9485" wp14:editId="3F83EE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5340" cy="185737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66B" w:rsidRPr="00E45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A275" w14:textId="77777777" w:rsidR="00445A92" w:rsidRDefault="00445A92" w:rsidP="00907FEA">
      <w:pPr>
        <w:spacing w:line="240" w:lineRule="auto"/>
      </w:pPr>
      <w:r>
        <w:separator/>
      </w:r>
    </w:p>
  </w:endnote>
  <w:endnote w:type="continuationSeparator" w:id="0">
    <w:p w14:paraId="3BAC8F91" w14:textId="77777777" w:rsidR="00445A92" w:rsidRDefault="00445A92" w:rsidP="00907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35C5" w14:textId="77777777" w:rsidR="00445A92" w:rsidRDefault="00445A92" w:rsidP="00907FEA">
      <w:pPr>
        <w:spacing w:line="240" w:lineRule="auto"/>
      </w:pPr>
      <w:r>
        <w:separator/>
      </w:r>
    </w:p>
  </w:footnote>
  <w:footnote w:type="continuationSeparator" w:id="0">
    <w:p w14:paraId="658658C8" w14:textId="77777777" w:rsidR="00445A92" w:rsidRDefault="00445A92" w:rsidP="00907F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20"/>
    <w:rsid w:val="00030B75"/>
    <w:rsid w:val="000519FC"/>
    <w:rsid w:val="000C0A65"/>
    <w:rsid w:val="000C23B0"/>
    <w:rsid w:val="000D6EC9"/>
    <w:rsid w:val="000E7297"/>
    <w:rsid w:val="00104409"/>
    <w:rsid w:val="00133268"/>
    <w:rsid w:val="00171961"/>
    <w:rsid w:val="001B687C"/>
    <w:rsid w:val="00260DE1"/>
    <w:rsid w:val="0030699E"/>
    <w:rsid w:val="003214FC"/>
    <w:rsid w:val="003D5F0D"/>
    <w:rsid w:val="003F20F0"/>
    <w:rsid w:val="003F6981"/>
    <w:rsid w:val="00430B8A"/>
    <w:rsid w:val="00445A92"/>
    <w:rsid w:val="00495B0E"/>
    <w:rsid w:val="004D49A0"/>
    <w:rsid w:val="004F6985"/>
    <w:rsid w:val="005D0A84"/>
    <w:rsid w:val="005D649B"/>
    <w:rsid w:val="00611728"/>
    <w:rsid w:val="00721828"/>
    <w:rsid w:val="00796DDA"/>
    <w:rsid w:val="00841E25"/>
    <w:rsid w:val="0085311D"/>
    <w:rsid w:val="00865CAB"/>
    <w:rsid w:val="008B30B7"/>
    <w:rsid w:val="008C3DB4"/>
    <w:rsid w:val="00907FEA"/>
    <w:rsid w:val="009136C0"/>
    <w:rsid w:val="00983781"/>
    <w:rsid w:val="00994140"/>
    <w:rsid w:val="009A1C9A"/>
    <w:rsid w:val="00A3023C"/>
    <w:rsid w:val="00A8134A"/>
    <w:rsid w:val="00A91FF6"/>
    <w:rsid w:val="00A93B8C"/>
    <w:rsid w:val="00AA57F4"/>
    <w:rsid w:val="00AF2566"/>
    <w:rsid w:val="00AF6CCC"/>
    <w:rsid w:val="00B02ABD"/>
    <w:rsid w:val="00BA423A"/>
    <w:rsid w:val="00BE3F9C"/>
    <w:rsid w:val="00BF186D"/>
    <w:rsid w:val="00C36178"/>
    <w:rsid w:val="00C87D20"/>
    <w:rsid w:val="00D00C79"/>
    <w:rsid w:val="00D15CBA"/>
    <w:rsid w:val="00D55313"/>
    <w:rsid w:val="00D82607"/>
    <w:rsid w:val="00D84D11"/>
    <w:rsid w:val="00E15655"/>
    <w:rsid w:val="00E30388"/>
    <w:rsid w:val="00E40ADF"/>
    <w:rsid w:val="00E4566B"/>
    <w:rsid w:val="00E6403B"/>
    <w:rsid w:val="00F025C8"/>
    <w:rsid w:val="00F10FE3"/>
    <w:rsid w:val="00F31F55"/>
    <w:rsid w:val="00F420A3"/>
    <w:rsid w:val="00F700E8"/>
    <w:rsid w:val="00F85FA4"/>
    <w:rsid w:val="00F90BBA"/>
    <w:rsid w:val="00FA3C29"/>
    <w:rsid w:val="00FB1871"/>
    <w:rsid w:val="00FB513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6FF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607"/>
    <w:pPr>
      <w:spacing w:after="0" w:line="284" w:lineRule="atLeast"/>
    </w:pPr>
    <w:rPr>
      <w:rFonts w:ascii="Calibri" w:hAnsi="Calibri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A1C9A"/>
    <w:pPr>
      <w:keepNext/>
      <w:keepLines/>
      <w:spacing w:before="240"/>
      <w:outlineLvl w:val="0"/>
    </w:pPr>
    <w:rPr>
      <w:rFonts w:eastAsiaTheme="majorEastAsia" w:cstheme="majorBidi"/>
      <w:color w:val="281F6B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1C9A"/>
    <w:pPr>
      <w:keepNext/>
      <w:keepLines/>
      <w:spacing w:before="40"/>
      <w:outlineLvl w:val="1"/>
    </w:pPr>
    <w:rPr>
      <w:rFonts w:eastAsiaTheme="majorEastAsia" w:cstheme="majorBidi"/>
      <w:color w:val="281F6B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1C9A"/>
    <w:pPr>
      <w:keepNext/>
      <w:keepLines/>
      <w:spacing w:before="40"/>
      <w:outlineLvl w:val="2"/>
    </w:pPr>
    <w:rPr>
      <w:rFonts w:eastAsiaTheme="majorEastAsia" w:cstheme="majorBidi"/>
      <w:color w:val="281F6B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A1C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1C9A"/>
    <w:rPr>
      <w:rFonts w:ascii="Calibri" w:eastAsiaTheme="majorEastAsia" w:hAnsi="Calibri" w:cstheme="majorBidi"/>
      <w:color w:val="281F6B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A1C9A"/>
    <w:rPr>
      <w:rFonts w:ascii="Calibri" w:eastAsiaTheme="majorEastAsia" w:hAnsi="Calibri" w:cstheme="majorBidi"/>
      <w:color w:val="281F6B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A1C9A"/>
    <w:rPr>
      <w:rFonts w:ascii="Calibri" w:eastAsiaTheme="majorEastAsia" w:hAnsi="Calibri" w:cstheme="majorBidi"/>
      <w:color w:val="281F6B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1C9A"/>
    <w:rPr>
      <w:rFonts w:asciiTheme="majorHAnsi" w:eastAsiaTheme="majorEastAsia" w:hAnsiTheme="majorHAnsi" w:cstheme="majorBidi"/>
      <w:i/>
      <w:iCs/>
      <w:color w:val="2F5496" w:themeColor="accent1" w:themeShade="BF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A91FF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1FF6"/>
    <w:rPr>
      <w:rFonts w:ascii="Calibri" w:hAnsi="Calibri" w:cs="Arial"/>
    </w:rPr>
  </w:style>
  <w:style w:type="paragraph" w:styleId="Voettekst">
    <w:name w:val="footer"/>
    <w:basedOn w:val="Standaard"/>
    <w:link w:val="VoettekstChar"/>
    <w:uiPriority w:val="99"/>
    <w:unhideWhenUsed/>
    <w:rsid w:val="00A91F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1FF6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25EB-0DEC-4C1F-8CD9-1401DC85D2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99bc28-8f28-4a73-a501-63a8e1eb3040}" enabled="0" method="" siteId="{6d99bc28-8f28-4a73-a501-63a8e1eb30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0T10:39:00Z</dcterms:created>
  <dcterms:modified xsi:type="dcterms:W3CDTF">2025-11-10T10:39:00Z</dcterms:modified>
</cp:coreProperties>
</file>